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4E0" w:rsidRPr="00050046" w:rsidRDefault="007678F0" w:rsidP="00263AD2">
      <w:pPr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3E58D8">
        <w:rPr>
          <w:rFonts w:ascii="HG丸ｺﾞｼｯｸM-PRO" w:eastAsia="HG丸ｺﾞｼｯｸM-PRO" w:hAnsi="HG丸ｺﾞｼｯｸM-PRO" w:hint="eastAsia"/>
          <w:sz w:val="24"/>
          <w:szCs w:val="24"/>
        </w:rPr>
        <w:t>おたっしゃ　筋力アップ教室　スケジュール</w:t>
      </w:r>
    </w:p>
    <w:p w:rsidR="007678F0" w:rsidRPr="00050046" w:rsidRDefault="007678F0" w:rsidP="00263AD2">
      <w:pPr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050046">
        <w:rPr>
          <w:rFonts w:ascii="HG丸ｺﾞｼｯｸM-PRO" w:eastAsia="HG丸ｺﾞｼｯｸM-PRO" w:hAnsi="HG丸ｺﾞｼｯｸM-PRO" w:hint="eastAsia"/>
          <w:b/>
          <w:szCs w:val="21"/>
        </w:rPr>
        <w:t>平成24年5月23</w:t>
      </w:r>
      <w:r w:rsidR="00263AD2" w:rsidRPr="00050046">
        <w:rPr>
          <w:rFonts w:ascii="HG丸ｺﾞｼｯｸM-PRO" w:eastAsia="HG丸ｺﾞｼｯｸM-PRO" w:hAnsi="HG丸ｺﾞｼｯｸM-PRO" w:hint="eastAsia"/>
          <w:b/>
          <w:szCs w:val="21"/>
        </w:rPr>
        <w:t>日</w:t>
      </w:r>
      <w:r w:rsidRPr="00050046">
        <w:rPr>
          <w:rFonts w:ascii="HG丸ｺﾞｼｯｸM-PRO" w:eastAsia="HG丸ｺﾞｼｯｸM-PRO" w:hAnsi="HG丸ｺﾞｼｯｸM-PRO" w:hint="eastAsia"/>
          <w:b/>
          <w:szCs w:val="21"/>
        </w:rPr>
        <w:t>-7月25日（毎水曜日）</w:t>
      </w:r>
      <w:r w:rsidR="009B08ED" w:rsidRPr="00050046">
        <w:rPr>
          <w:rFonts w:ascii="HG丸ｺﾞｼｯｸM-PRO" w:eastAsia="HG丸ｺﾞｼｯｸM-PRO" w:hAnsi="HG丸ｺﾞｼｯｸM-PRO" w:hint="eastAsia"/>
          <w:b/>
          <w:szCs w:val="21"/>
        </w:rPr>
        <w:t>10回</w:t>
      </w:r>
      <w:r w:rsidR="00263AD2" w:rsidRPr="00050046">
        <w:rPr>
          <w:rFonts w:ascii="HG丸ｺﾞｼｯｸM-PRO" w:eastAsia="HG丸ｺﾞｼｯｸM-PRO" w:hAnsi="HG丸ｺﾞｼｯｸM-PRO" w:hint="eastAsia"/>
          <w:b/>
          <w:szCs w:val="21"/>
        </w:rPr>
        <w:t xml:space="preserve">　　</w:t>
      </w:r>
      <w:r w:rsidRPr="00050046">
        <w:rPr>
          <w:rFonts w:ascii="HG丸ｺﾞｼｯｸM-PRO" w:eastAsia="HG丸ｺﾞｼｯｸM-PRO" w:hAnsi="HG丸ｺﾞｼｯｸM-PRO" w:hint="eastAsia"/>
          <w:b/>
          <w:szCs w:val="21"/>
        </w:rPr>
        <w:t>時間　10:00～11:30</w:t>
      </w:r>
      <w:r w:rsidR="00263AD2" w:rsidRPr="00050046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Pr="00050046">
        <w:rPr>
          <w:rFonts w:ascii="HG丸ｺﾞｼｯｸM-PRO" w:eastAsia="HG丸ｺﾞｼｯｸM-PRO" w:hAnsi="HG丸ｺﾞｼｯｸM-PRO" w:hint="eastAsia"/>
          <w:b/>
          <w:szCs w:val="21"/>
        </w:rPr>
        <w:t>伊勢市福祉健康センター</w:t>
      </w:r>
      <w:r w:rsidR="003E58D8" w:rsidRPr="00050046">
        <w:rPr>
          <w:rFonts w:ascii="HG丸ｺﾞｼｯｸM-PRO" w:eastAsia="HG丸ｺﾞｼｯｸM-PRO" w:hAnsi="HG丸ｺﾞｼｯｸM-PRO" w:hint="eastAsia"/>
          <w:b/>
          <w:szCs w:val="21"/>
        </w:rPr>
        <w:t xml:space="preserve"> </w:t>
      </w:r>
      <w:r w:rsidRPr="00050046">
        <w:rPr>
          <w:rFonts w:ascii="HG丸ｺﾞｼｯｸM-PRO" w:eastAsia="HG丸ｺﾞｼｯｸM-PRO" w:hAnsi="HG丸ｺﾞｼｯｸM-PRO" w:hint="eastAsia"/>
          <w:b/>
          <w:szCs w:val="21"/>
        </w:rPr>
        <w:t>2F</w:t>
      </w:r>
    </w:p>
    <w:p w:rsidR="00263AD2" w:rsidRPr="00263AD2" w:rsidRDefault="00263AD2" w:rsidP="00263AD2"/>
    <w:tbl>
      <w:tblPr>
        <w:tblStyle w:val="a3"/>
        <w:tblW w:w="14815" w:type="dxa"/>
        <w:tblLook w:val="04A0" w:firstRow="1" w:lastRow="0" w:firstColumn="1" w:lastColumn="0" w:noHBand="0" w:noVBand="1"/>
      </w:tblPr>
      <w:tblGrid>
        <w:gridCol w:w="959"/>
        <w:gridCol w:w="1701"/>
        <w:gridCol w:w="1276"/>
        <w:gridCol w:w="9072"/>
        <w:gridCol w:w="1807"/>
      </w:tblGrid>
      <w:tr w:rsidR="007678F0" w:rsidTr="000078FE">
        <w:trPr>
          <w:trHeight w:val="471"/>
        </w:trPr>
        <w:tc>
          <w:tcPr>
            <w:tcW w:w="959" w:type="dxa"/>
          </w:tcPr>
          <w:p w:rsidR="007678F0" w:rsidRPr="003E58D8" w:rsidRDefault="006F45FB" w:rsidP="003E58D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数</w:t>
            </w:r>
          </w:p>
        </w:tc>
        <w:tc>
          <w:tcPr>
            <w:tcW w:w="1701" w:type="dxa"/>
          </w:tcPr>
          <w:p w:rsidR="007678F0" w:rsidRPr="003E58D8" w:rsidRDefault="006F45FB" w:rsidP="000078FE">
            <w:pPr>
              <w:spacing w:line="400" w:lineRule="exact"/>
              <w:ind w:firstLineChars="150" w:firstLine="36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F3081A"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:rsidR="007678F0" w:rsidRPr="003E58D8" w:rsidRDefault="006F45FB" w:rsidP="000078FE">
            <w:pPr>
              <w:spacing w:line="400" w:lineRule="exact"/>
              <w:ind w:firstLineChars="100" w:firstLine="240"/>
              <w:rPr>
                <w:rFonts w:ascii="HG丸ｺﾞｼｯｸM-PRO" w:eastAsia="HG丸ｺﾞｼｯｸM-PRO" w:hAnsi="HG丸ｺﾞｼｯｸM-PRO"/>
                <w:b/>
                <w:bCs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</w:t>
            </w:r>
            <w:r w:rsidR="00F3081A"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</w:t>
            </w:r>
          </w:p>
        </w:tc>
        <w:tc>
          <w:tcPr>
            <w:tcW w:w="9072" w:type="dxa"/>
          </w:tcPr>
          <w:p w:rsidR="007678F0" w:rsidRPr="003E58D8" w:rsidRDefault="006F45FB" w:rsidP="003E58D8">
            <w:pPr>
              <w:spacing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プログラム</w:t>
            </w:r>
          </w:p>
        </w:tc>
        <w:tc>
          <w:tcPr>
            <w:tcW w:w="1807" w:type="dxa"/>
          </w:tcPr>
          <w:p w:rsidR="007678F0" w:rsidRPr="003E58D8" w:rsidRDefault="006F45FB" w:rsidP="003E58D8">
            <w:pPr>
              <w:spacing w:line="400" w:lineRule="exact"/>
              <w:ind w:firstLineChars="50" w:firstLine="12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</w:t>
            </w:r>
            <w:r w:rsidR="00F3081A"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</w:t>
            </w:r>
          </w:p>
        </w:tc>
      </w:tr>
      <w:tr w:rsidR="007678F0" w:rsidTr="000078FE">
        <w:trPr>
          <w:trHeight w:val="887"/>
        </w:trPr>
        <w:tc>
          <w:tcPr>
            <w:tcW w:w="959" w:type="dxa"/>
          </w:tcPr>
          <w:p w:rsidR="006F45FB" w:rsidRPr="003E58D8" w:rsidRDefault="006F45FB" w:rsidP="003448BF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3E58D8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7678F0" w:rsidRPr="00EA64F8" w:rsidRDefault="006F45FB" w:rsidP="003B42C9">
            <w:pPr>
              <w:spacing w:beforeLines="50" w:before="180" w:afterLines="50" w:after="180"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月23日</w:t>
            </w:r>
          </w:p>
        </w:tc>
        <w:tc>
          <w:tcPr>
            <w:tcW w:w="1276" w:type="dxa"/>
          </w:tcPr>
          <w:p w:rsidR="007678F0" w:rsidRPr="00EA64F8" w:rsidRDefault="006F45FB" w:rsidP="000078FE">
            <w:pPr>
              <w:spacing w:beforeLines="50" w:before="180" w:afterLines="50" w:after="180"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娯楽室</w:t>
            </w:r>
          </w:p>
        </w:tc>
        <w:tc>
          <w:tcPr>
            <w:tcW w:w="9072" w:type="dxa"/>
          </w:tcPr>
          <w:p w:rsidR="00C2505C" w:rsidRPr="003E58D8" w:rsidRDefault="004813B2" w:rsidP="003E58D8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会、</w:t>
            </w:r>
            <w:r w:rsidR="003D3944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オリエンテーション、</w:t>
            </w: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ォーミングアップ、</w:t>
            </w:r>
          </w:p>
          <w:p w:rsidR="004D73F1" w:rsidRPr="003E58D8" w:rsidRDefault="00263AD2" w:rsidP="004161CF">
            <w:pPr>
              <w:adjustRightInd w:val="0"/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体力測定、</w:t>
            </w:r>
            <w:r w:rsidR="004161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</w:t>
            </w:r>
            <w:r w:rsidR="004D73F1"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片足開眼立ち</w:t>
            </w:r>
            <w:r w:rsidR="002A4B66"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2A4B66"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ｍ</w:t>
            </w:r>
            <w:r w:rsidR="00EC3E20"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歩行、</w:t>
            </w:r>
            <w:r w:rsidR="001540D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座位体前屈</w:t>
            </w:r>
            <w:r w:rsidR="004161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）</w:t>
            </w:r>
            <w:r w:rsidR="004813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4161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4813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EC3E20"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ールダウン</w:t>
            </w:r>
          </w:p>
        </w:tc>
        <w:tc>
          <w:tcPr>
            <w:tcW w:w="1807" w:type="dxa"/>
          </w:tcPr>
          <w:p w:rsidR="003E58D8" w:rsidRDefault="003E58D8" w:rsidP="003E58D8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7678F0" w:rsidRPr="003E58D8" w:rsidRDefault="00EC3E20" w:rsidP="003E58D8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前評価</w:t>
            </w:r>
          </w:p>
        </w:tc>
      </w:tr>
      <w:tr w:rsidR="007678F0" w:rsidTr="000078FE">
        <w:trPr>
          <w:trHeight w:val="471"/>
        </w:trPr>
        <w:tc>
          <w:tcPr>
            <w:tcW w:w="959" w:type="dxa"/>
          </w:tcPr>
          <w:p w:rsidR="007678F0" w:rsidRPr="003E58D8" w:rsidRDefault="006F45FB">
            <w:pPr>
              <w:rPr>
                <w:sz w:val="24"/>
                <w:szCs w:val="24"/>
              </w:rPr>
            </w:pPr>
            <w:r w:rsidRPr="003E58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678F0" w:rsidRPr="00EA64F8" w:rsidRDefault="006F45FB" w:rsidP="003B42C9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月</w:t>
            </w:r>
            <w:r w:rsidR="00DD3C01"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</w:t>
            </w:r>
            <w:r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:rsidR="007678F0" w:rsidRPr="00EA64F8" w:rsidRDefault="006F45FB" w:rsidP="000078FE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娯楽室</w:t>
            </w:r>
          </w:p>
        </w:tc>
        <w:tc>
          <w:tcPr>
            <w:tcW w:w="9072" w:type="dxa"/>
          </w:tcPr>
          <w:p w:rsidR="007678F0" w:rsidRPr="003E58D8" w:rsidRDefault="00EC3E20" w:rsidP="000078FE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ォーミングアップ、</w:t>
            </w:r>
            <w:r w:rsidR="000078FE" w:rsidRP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レーニング、</w:t>
            </w:r>
            <w:r w:rsidR="00263AD2"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AB4E3B"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</w:t>
            </w: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ールダウン</w:t>
            </w:r>
          </w:p>
        </w:tc>
        <w:tc>
          <w:tcPr>
            <w:tcW w:w="1807" w:type="dxa"/>
          </w:tcPr>
          <w:p w:rsidR="007678F0" w:rsidRPr="003E58D8" w:rsidRDefault="007678F0" w:rsidP="003E58D8">
            <w:pPr>
              <w:rPr>
                <w:sz w:val="24"/>
                <w:szCs w:val="24"/>
              </w:rPr>
            </w:pPr>
          </w:p>
        </w:tc>
      </w:tr>
      <w:tr w:rsidR="007678F0" w:rsidTr="000078FE">
        <w:trPr>
          <w:trHeight w:val="471"/>
        </w:trPr>
        <w:tc>
          <w:tcPr>
            <w:tcW w:w="959" w:type="dxa"/>
          </w:tcPr>
          <w:p w:rsidR="006F45FB" w:rsidRPr="003E58D8" w:rsidRDefault="006F45FB">
            <w:pPr>
              <w:rPr>
                <w:sz w:val="24"/>
                <w:szCs w:val="24"/>
              </w:rPr>
            </w:pPr>
            <w:r w:rsidRPr="003E58D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7678F0" w:rsidRPr="00EA64F8" w:rsidRDefault="006F45FB" w:rsidP="003B42C9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月</w:t>
            </w:r>
            <w:r w:rsidR="00BD354B"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BD354B" w:rsidRPr="00EA64F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6</w:t>
            </w:r>
            <w:r w:rsidRPr="00EA64F8"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:rsidR="007678F0" w:rsidRPr="00EA64F8" w:rsidRDefault="006F45FB" w:rsidP="000078FE">
            <w:pPr>
              <w:spacing w:line="44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洋室</w:t>
            </w:r>
          </w:p>
        </w:tc>
        <w:tc>
          <w:tcPr>
            <w:tcW w:w="9072" w:type="dxa"/>
          </w:tcPr>
          <w:p w:rsidR="007678F0" w:rsidRPr="003E58D8" w:rsidRDefault="000078FE" w:rsidP="00F92CCE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ォーミングアップ、</w:t>
            </w:r>
            <w:r w:rsidRP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レーニン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F92C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ツボ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</w:t>
            </w:r>
            <w:r w:rsidR="00AB4E3B"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ールダウン</w:t>
            </w:r>
          </w:p>
        </w:tc>
        <w:tc>
          <w:tcPr>
            <w:tcW w:w="1807" w:type="dxa"/>
          </w:tcPr>
          <w:p w:rsidR="007678F0" w:rsidRPr="003E58D8" w:rsidRDefault="007678F0" w:rsidP="003E58D8">
            <w:pPr>
              <w:rPr>
                <w:sz w:val="24"/>
                <w:szCs w:val="24"/>
              </w:rPr>
            </w:pPr>
          </w:p>
        </w:tc>
      </w:tr>
      <w:tr w:rsidR="006F45FB" w:rsidTr="000078FE">
        <w:trPr>
          <w:trHeight w:val="471"/>
        </w:trPr>
        <w:tc>
          <w:tcPr>
            <w:tcW w:w="959" w:type="dxa"/>
          </w:tcPr>
          <w:p w:rsidR="006F45FB" w:rsidRPr="003E58D8" w:rsidRDefault="006F45FB">
            <w:pPr>
              <w:rPr>
                <w:sz w:val="24"/>
                <w:szCs w:val="24"/>
              </w:rPr>
            </w:pPr>
            <w:r w:rsidRPr="003E58D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6F45FB" w:rsidRPr="00EA64F8" w:rsidRDefault="00DD3C01" w:rsidP="003B42C9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6F45FB"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  <w:r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6F45FB"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3日</w:t>
            </w:r>
          </w:p>
        </w:tc>
        <w:tc>
          <w:tcPr>
            <w:tcW w:w="1276" w:type="dxa"/>
          </w:tcPr>
          <w:p w:rsidR="006F45FB" w:rsidRPr="00EA64F8" w:rsidRDefault="006F45FB" w:rsidP="000078FE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娯楽室</w:t>
            </w:r>
          </w:p>
        </w:tc>
        <w:tc>
          <w:tcPr>
            <w:tcW w:w="9072" w:type="dxa"/>
          </w:tcPr>
          <w:p w:rsidR="006F45FB" w:rsidRPr="003E58D8" w:rsidRDefault="00AB4E3B" w:rsidP="003E58D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ォーミングアップ、</w:t>
            </w:r>
            <w:r w:rsidR="000078FE" w:rsidRP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レーニング</w:t>
            </w:r>
            <w:r w:rsid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クールダウン</w:t>
            </w:r>
          </w:p>
        </w:tc>
        <w:tc>
          <w:tcPr>
            <w:tcW w:w="1807" w:type="dxa"/>
          </w:tcPr>
          <w:p w:rsidR="006F45FB" w:rsidRPr="003E58D8" w:rsidRDefault="006F45FB" w:rsidP="003E58D8">
            <w:pPr>
              <w:rPr>
                <w:sz w:val="24"/>
                <w:szCs w:val="24"/>
              </w:rPr>
            </w:pPr>
          </w:p>
        </w:tc>
      </w:tr>
      <w:tr w:rsidR="006F45FB" w:rsidTr="000078FE">
        <w:trPr>
          <w:trHeight w:val="471"/>
        </w:trPr>
        <w:tc>
          <w:tcPr>
            <w:tcW w:w="959" w:type="dxa"/>
          </w:tcPr>
          <w:p w:rsidR="006F45FB" w:rsidRPr="003E58D8" w:rsidRDefault="006F45FB">
            <w:pPr>
              <w:rPr>
                <w:sz w:val="24"/>
                <w:szCs w:val="24"/>
              </w:rPr>
            </w:pPr>
            <w:r w:rsidRPr="003E58D8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F45FB" w:rsidRPr="00EA64F8" w:rsidRDefault="00DD3C01" w:rsidP="003B42C9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 w:rsidR="006F45FB"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</w:t>
            </w:r>
            <w:r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</w:t>
            </w:r>
            <w:r w:rsidR="006F45FB"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:rsidR="006F45FB" w:rsidRPr="00EA64F8" w:rsidRDefault="006F45FB" w:rsidP="000078FE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娯楽室</w:t>
            </w:r>
          </w:p>
        </w:tc>
        <w:tc>
          <w:tcPr>
            <w:tcW w:w="9072" w:type="dxa"/>
          </w:tcPr>
          <w:p w:rsidR="006F45FB" w:rsidRPr="003E58D8" w:rsidRDefault="00AB4E3B" w:rsidP="003E58D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ォーミングアップ、</w:t>
            </w:r>
            <w:r w:rsidR="000078FE" w:rsidRP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レーニング</w:t>
            </w:r>
            <w:r w:rsid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クールダウン</w:t>
            </w:r>
          </w:p>
        </w:tc>
        <w:tc>
          <w:tcPr>
            <w:tcW w:w="1807" w:type="dxa"/>
          </w:tcPr>
          <w:p w:rsidR="006F45FB" w:rsidRPr="003E58D8" w:rsidRDefault="006F45FB" w:rsidP="003E58D8">
            <w:pPr>
              <w:rPr>
                <w:sz w:val="24"/>
                <w:szCs w:val="24"/>
              </w:rPr>
            </w:pPr>
          </w:p>
        </w:tc>
      </w:tr>
      <w:tr w:rsidR="006F45FB" w:rsidTr="000078FE">
        <w:trPr>
          <w:trHeight w:val="471"/>
        </w:trPr>
        <w:tc>
          <w:tcPr>
            <w:tcW w:w="959" w:type="dxa"/>
          </w:tcPr>
          <w:p w:rsidR="006F45FB" w:rsidRPr="003E58D8" w:rsidRDefault="006F45FB">
            <w:pPr>
              <w:rPr>
                <w:sz w:val="24"/>
                <w:szCs w:val="24"/>
              </w:rPr>
            </w:pPr>
            <w:r w:rsidRPr="003E58D8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6F45FB" w:rsidRPr="00EA64F8" w:rsidRDefault="006F45FB" w:rsidP="003B42C9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月</w:t>
            </w:r>
            <w:r w:rsidR="00DD3C01"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="00F374F2"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:rsidR="006F45FB" w:rsidRPr="00EA64F8" w:rsidRDefault="006F45FB" w:rsidP="000078FE">
            <w:pPr>
              <w:spacing w:line="44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洋室</w:t>
            </w:r>
          </w:p>
        </w:tc>
        <w:tc>
          <w:tcPr>
            <w:tcW w:w="9072" w:type="dxa"/>
          </w:tcPr>
          <w:p w:rsidR="006F45FB" w:rsidRPr="003E58D8" w:rsidRDefault="00AB4E3B" w:rsidP="003E58D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ォーミングアップ、</w:t>
            </w:r>
            <w:r w:rsidR="000078FE" w:rsidRP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レーニング</w:t>
            </w:r>
            <w:r w:rsid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クールダウン</w:t>
            </w:r>
          </w:p>
        </w:tc>
        <w:tc>
          <w:tcPr>
            <w:tcW w:w="1807" w:type="dxa"/>
          </w:tcPr>
          <w:p w:rsidR="006F45FB" w:rsidRPr="003E58D8" w:rsidRDefault="006F45FB" w:rsidP="003E58D8">
            <w:pPr>
              <w:rPr>
                <w:sz w:val="24"/>
                <w:szCs w:val="24"/>
              </w:rPr>
            </w:pPr>
          </w:p>
        </w:tc>
      </w:tr>
      <w:tr w:rsidR="006F45FB" w:rsidTr="000078FE">
        <w:trPr>
          <w:trHeight w:val="471"/>
        </w:trPr>
        <w:tc>
          <w:tcPr>
            <w:tcW w:w="959" w:type="dxa"/>
          </w:tcPr>
          <w:p w:rsidR="006F45FB" w:rsidRPr="003E58D8" w:rsidRDefault="006F45FB">
            <w:pPr>
              <w:rPr>
                <w:sz w:val="24"/>
                <w:szCs w:val="24"/>
              </w:rPr>
            </w:pPr>
            <w:r w:rsidRPr="003E58D8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6F45FB" w:rsidRPr="00EA64F8" w:rsidRDefault="00BD354B" w:rsidP="003B42C9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  <w:r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EA64F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4</w:t>
            </w:r>
            <w:r w:rsidRPr="00EA64F8"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:rsidR="006F45FB" w:rsidRPr="00EA64F8" w:rsidRDefault="006F45FB" w:rsidP="000078FE">
            <w:pPr>
              <w:spacing w:line="44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洋室</w:t>
            </w:r>
          </w:p>
        </w:tc>
        <w:tc>
          <w:tcPr>
            <w:tcW w:w="9072" w:type="dxa"/>
          </w:tcPr>
          <w:p w:rsidR="00EC3E20" w:rsidRPr="003E58D8" w:rsidRDefault="00EC3E20" w:rsidP="00F92CCE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ォーミングアップ、</w:t>
            </w:r>
            <w:r w:rsidR="000078FE" w:rsidRP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レーニング</w:t>
            </w:r>
            <w:r w:rsid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F92CCE"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健康ツボ、</w:t>
            </w:r>
            <w:r w:rsidR="00F92CC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</w:t>
            </w:r>
            <w:r w:rsid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  </w:t>
            </w: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ールダウン</w:t>
            </w:r>
          </w:p>
        </w:tc>
        <w:tc>
          <w:tcPr>
            <w:tcW w:w="1807" w:type="dxa"/>
          </w:tcPr>
          <w:p w:rsidR="006F45FB" w:rsidRPr="003E58D8" w:rsidRDefault="006F45FB" w:rsidP="003E58D8">
            <w:pPr>
              <w:rPr>
                <w:sz w:val="24"/>
                <w:szCs w:val="24"/>
              </w:rPr>
            </w:pPr>
          </w:p>
        </w:tc>
      </w:tr>
      <w:tr w:rsidR="006F45FB" w:rsidTr="000078FE">
        <w:trPr>
          <w:trHeight w:val="471"/>
        </w:trPr>
        <w:tc>
          <w:tcPr>
            <w:tcW w:w="959" w:type="dxa"/>
          </w:tcPr>
          <w:p w:rsidR="006F45FB" w:rsidRPr="003E58D8" w:rsidRDefault="006F45FB" w:rsidP="00DC1626">
            <w:pPr>
              <w:rPr>
                <w:sz w:val="24"/>
                <w:szCs w:val="24"/>
              </w:rPr>
            </w:pPr>
            <w:r w:rsidRPr="003E58D8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6F45FB" w:rsidRPr="00EA64F8" w:rsidRDefault="00DD3C01" w:rsidP="003B42C9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="006F45FB"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  <w:r w:rsidR="00F374F2"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</w:t>
            </w:r>
            <w:r w:rsidR="006F45FB"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:rsidR="006F45FB" w:rsidRPr="00EA64F8" w:rsidRDefault="006F45FB" w:rsidP="000078FE">
            <w:pPr>
              <w:spacing w:line="44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娯楽室</w:t>
            </w:r>
          </w:p>
        </w:tc>
        <w:tc>
          <w:tcPr>
            <w:tcW w:w="9072" w:type="dxa"/>
          </w:tcPr>
          <w:p w:rsidR="006F45FB" w:rsidRPr="003E58D8" w:rsidRDefault="00AB4E3B" w:rsidP="003E58D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ォーミングアップ、</w:t>
            </w:r>
            <w:r w:rsidR="000078FE" w:rsidRP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レーニング</w:t>
            </w:r>
            <w:r w:rsid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、　</w:t>
            </w: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クールダウン</w:t>
            </w:r>
          </w:p>
        </w:tc>
        <w:tc>
          <w:tcPr>
            <w:tcW w:w="1807" w:type="dxa"/>
          </w:tcPr>
          <w:p w:rsidR="006F45FB" w:rsidRPr="003E58D8" w:rsidRDefault="006F45FB" w:rsidP="003E58D8">
            <w:pPr>
              <w:rPr>
                <w:sz w:val="24"/>
                <w:szCs w:val="24"/>
              </w:rPr>
            </w:pPr>
          </w:p>
        </w:tc>
      </w:tr>
      <w:tr w:rsidR="006F45FB" w:rsidTr="000078FE">
        <w:trPr>
          <w:trHeight w:val="471"/>
        </w:trPr>
        <w:tc>
          <w:tcPr>
            <w:tcW w:w="959" w:type="dxa"/>
          </w:tcPr>
          <w:p w:rsidR="006F45FB" w:rsidRPr="003E58D8" w:rsidRDefault="006F45FB" w:rsidP="00DC1626">
            <w:pPr>
              <w:rPr>
                <w:sz w:val="24"/>
                <w:szCs w:val="24"/>
              </w:rPr>
            </w:pPr>
            <w:r w:rsidRPr="003E58D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6F45FB" w:rsidRPr="00EA64F8" w:rsidRDefault="00DD3C01" w:rsidP="003B42C9">
            <w:pPr>
              <w:spacing w:line="44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="006F45FB"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  <w:r w:rsidR="00F374F2"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8</w:t>
            </w:r>
            <w:r w:rsidR="006F45FB"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:rsidR="006F45FB" w:rsidRPr="00EA64F8" w:rsidRDefault="006F45FB" w:rsidP="000078FE">
            <w:pPr>
              <w:spacing w:line="440" w:lineRule="exact"/>
              <w:ind w:firstLineChars="100" w:firstLine="241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洋室</w:t>
            </w:r>
          </w:p>
        </w:tc>
        <w:tc>
          <w:tcPr>
            <w:tcW w:w="9072" w:type="dxa"/>
          </w:tcPr>
          <w:p w:rsidR="006F45FB" w:rsidRPr="003E58D8" w:rsidRDefault="00AB4E3B" w:rsidP="003E58D8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ォーミングアップ、</w:t>
            </w:r>
            <w:r w:rsidR="000078FE" w:rsidRP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トレーニング</w:t>
            </w:r>
            <w:r w:rsid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　　クールダウン</w:t>
            </w:r>
          </w:p>
        </w:tc>
        <w:tc>
          <w:tcPr>
            <w:tcW w:w="1807" w:type="dxa"/>
          </w:tcPr>
          <w:p w:rsidR="006F45FB" w:rsidRPr="003E58D8" w:rsidRDefault="006F45FB" w:rsidP="003E58D8">
            <w:pPr>
              <w:rPr>
                <w:sz w:val="24"/>
                <w:szCs w:val="24"/>
              </w:rPr>
            </w:pPr>
          </w:p>
        </w:tc>
      </w:tr>
      <w:tr w:rsidR="006F45FB" w:rsidTr="000078FE">
        <w:trPr>
          <w:trHeight w:val="916"/>
        </w:trPr>
        <w:tc>
          <w:tcPr>
            <w:tcW w:w="959" w:type="dxa"/>
          </w:tcPr>
          <w:p w:rsidR="006F45FB" w:rsidRPr="003E58D8" w:rsidRDefault="006F45FB" w:rsidP="003448BF">
            <w:pPr>
              <w:spacing w:beforeLines="50" w:before="180" w:afterLines="50" w:after="180"/>
              <w:rPr>
                <w:sz w:val="24"/>
                <w:szCs w:val="24"/>
              </w:rPr>
            </w:pPr>
            <w:r w:rsidRPr="003E58D8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6F45FB" w:rsidRPr="00EA64F8" w:rsidRDefault="00DD3C01" w:rsidP="003B42C9">
            <w:pPr>
              <w:spacing w:beforeLines="50" w:before="180" w:afterLines="50" w:after="180" w:line="4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  <w:r w:rsidR="006F45FB"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月</w:t>
            </w:r>
            <w:r w:rsidR="00F374F2" w:rsidRPr="00EA64F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</w:t>
            </w:r>
            <w:r w:rsidR="006F45FB"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:rsidR="006F45FB" w:rsidRPr="00EA64F8" w:rsidRDefault="006F45FB" w:rsidP="000078FE">
            <w:pPr>
              <w:spacing w:beforeLines="50" w:before="180" w:afterLines="50" w:after="180"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A64F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娯楽室</w:t>
            </w:r>
          </w:p>
        </w:tc>
        <w:tc>
          <w:tcPr>
            <w:tcW w:w="9072" w:type="dxa"/>
          </w:tcPr>
          <w:p w:rsidR="00263AD2" w:rsidRPr="003E58D8" w:rsidRDefault="00EC3E20" w:rsidP="003E58D8">
            <w:pPr>
              <w:spacing w:line="44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ウォーミングアップ、</w:t>
            </w:r>
          </w:p>
          <w:p w:rsidR="006F45FB" w:rsidRPr="003E58D8" w:rsidRDefault="00263AD2" w:rsidP="004161CF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体力測定、</w:t>
            </w:r>
            <w:r w:rsidR="004161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 </w:t>
            </w:r>
            <w:r w:rsidR="004161CF"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片足開眼立ち、</w:t>
            </w:r>
            <w:r w:rsidR="004161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8</w:t>
            </w:r>
            <w:r w:rsidR="004161CF"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ｍ歩行、</w:t>
            </w:r>
            <w:r w:rsidR="004161C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座位体前屈 ）</w:t>
            </w:r>
            <w:r w:rsid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="000078F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4813B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クールダウン、修了</w:t>
            </w:r>
          </w:p>
        </w:tc>
        <w:tc>
          <w:tcPr>
            <w:tcW w:w="1807" w:type="dxa"/>
          </w:tcPr>
          <w:p w:rsidR="003E58D8" w:rsidRDefault="003E58D8" w:rsidP="003E58D8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F45FB" w:rsidRPr="003E58D8" w:rsidRDefault="00EC3E20" w:rsidP="003E58D8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E58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後評価</w:t>
            </w:r>
          </w:p>
        </w:tc>
      </w:tr>
    </w:tbl>
    <w:p w:rsidR="00263AD2" w:rsidRPr="003E58D8" w:rsidRDefault="00263AD2" w:rsidP="00263AD2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4161CF" w:rsidRDefault="004161C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備考</w:t>
      </w:r>
    </w:p>
    <w:p w:rsidR="004161CF" w:rsidRDefault="004161CF" w:rsidP="004161CF">
      <w:pPr>
        <w:ind w:firstLineChars="300" w:firstLine="7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ご無理の無いように、ご自分の体力に合わせて行ってください。休憩</w:t>
      </w:r>
      <w:r w:rsidR="00F26812">
        <w:rPr>
          <w:rFonts w:ascii="HG丸ｺﾞｼｯｸM-PRO" w:eastAsia="HG丸ｺﾞｼｯｸM-PRO" w:hAnsi="HG丸ｺﾞｼｯｸM-PRO" w:hint="eastAsia"/>
          <w:sz w:val="24"/>
          <w:szCs w:val="24"/>
        </w:rPr>
        <w:t>したい時は、何時でも休憩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てください。</w:t>
      </w:r>
    </w:p>
    <w:p w:rsidR="004161CF" w:rsidRDefault="00F26812" w:rsidP="004161CF">
      <w:pPr>
        <w:ind w:firstLineChars="300" w:firstLine="7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この教室が、</w:t>
      </w:r>
      <w:r w:rsidR="004161CF">
        <w:rPr>
          <w:rFonts w:ascii="HG丸ｺﾞｼｯｸM-PRO" w:eastAsia="HG丸ｺﾞｼｯｸM-PRO" w:hAnsi="HG丸ｺﾞｼｯｸM-PRO" w:hint="eastAsia"/>
          <w:sz w:val="24"/>
          <w:szCs w:val="24"/>
        </w:rPr>
        <w:t>楽しい教室となりますように、あなた様のご協力をお願いします</w:t>
      </w:r>
      <w:bookmarkStart w:id="0" w:name="_GoBack"/>
      <w:bookmarkEnd w:id="0"/>
      <w:r w:rsidR="004161CF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161CF" w:rsidRDefault="004161CF" w:rsidP="004161CF">
      <w:pPr>
        <w:ind w:firstLineChars="300" w:firstLine="720"/>
        <w:rPr>
          <w:rFonts w:ascii="HG丸ｺﾞｼｯｸM-PRO" w:eastAsia="HG丸ｺﾞｼｯｸM-PRO" w:hAnsi="HG丸ｺﾞｼｯｸM-PRO" w:hint="eastAsia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7日以上参加の人には修了証をお渡しします。</w:t>
      </w:r>
    </w:p>
    <w:p w:rsidR="004161CF" w:rsidRPr="000078FE" w:rsidRDefault="004161CF" w:rsidP="004161CF">
      <w:pPr>
        <w:ind w:firstLineChars="300" w:firstLine="720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4161CF" w:rsidRPr="000078FE" w:rsidSect="008B5076">
      <w:pgSz w:w="16838" w:h="11906" w:orient="landscape"/>
      <w:pgMar w:top="1134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F8" w:rsidRDefault="000433F8" w:rsidP="00C2505C">
      <w:r>
        <w:separator/>
      </w:r>
    </w:p>
  </w:endnote>
  <w:endnote w:type="continuationSeparator" w:id="0">
    <w:p w:rsidR="000433F8" w:rsidRDefault="000433F8" w:rsidP="00C2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F8" w:rsidRDefault="000433F8" w:rsidP="00C2505C">
      <w:r>
        <w:separator/>
      </w:r>
    </w:p>
  </w:footnote>
  <w:footnote w:type="continuationSeparator" w:id="0">
    <w:p w:rsidR="000433F8" w:rsidRDefault="000433F8" w:rsidP="00C250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8F0"/>
    <w:rsid w:val="000078FE"/>
    <w:rsid w:val="000433F8"/>
    <w:rsid w:val="00050046"/>
    <w:rsid w:val="000D7782"/>
    <w:rsid w:val="001540DB"/>
    <w:rsid w:val="00171C12"/>
    <w:rsid w:val="00263AD2"/>
    <w:rsid w:val="002A4B66"/>
    <w:rsid w:val="003448BF"/>
    <w:rsid w:val="0035353B"/>
    <w:rsid w:val="00385E19"/>
    <w:rsid w:val="003B42C9"/>
    <w:rsid w:val="003D3944"/>
    <w:rsid w:val="003E58D8"/>
    <w:rsid w:val="003F5F7C"/>
    <w:rsid w:val="004161CF"/>
    <w:rsid w:val="0041725A"/>
    <w:rsid w:val="004813B2"/>
    <w:rsid w:val="004B5C80"/>
    <w:rsid w:val="004C3ED7"/>
    <w:rsid w:val="004D73F1"/>
    <w:rsid w:val="00622470"/>
    <w:rsid w:val="006F45FB"/>
    <w:rsid w:val="007355C4"/>
    <w:rsid w:val="007678F0"/>
    <w:rsid w:val="008024B0"/>
    <w:rsid w:val="008B5076"/>
    <w:rsid w:val="009B08ED"/>
    <w:rsid w:val="00A27FBF"/>
    <w:rsid w:val="00AB4E3B"/>
    <w:rsid w:val="00B71E0E"/>
    <w:rsid w:val="00BB42F5"/>
    <w:rsid w:val="00BD354B"/>
    <w:rsid w:val="00C2505C"/>
    <w:rsid w:val="00CD69B4"/>
    <w:rsid w:val="00D01968"/>
    <w:rsid w:val="00D12764"/>
    <w:rsid w:val="00D245DB"/>
    <w:rsid w:val="00D332BA"/>
    <w:rsid w:val="00D40201"/>
    <w:rsid w:val="00DD3C01"/>
    <w:rsid w:val="00DD770C"/>
    <w:rsid w:val="00EA64F8"/>
    <w:rsid w:val="00EC3E20"/>
    <w:rsid w:val="00F26812"/>
    <w:rsid w:val="00F3081A"/>
    <w:rsid w:val="00F374F2"/>
    <w:rsid w:val="00F434D8"/>
    <w:rsid w:val="00F53D6B"/>
    <w:rsid w:val="00F9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7678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C250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05C"/>
  </w:style>
  <w:style w:type="paragraph" w:styleId="a6">
    <w:name w:val="footer"/>
    <w:basedOn w:val="a"/>
    <w:link w:val="a7"/>
    <w:uiPriority w:val="99"/>
    <w:unhideWhenUsed/>
    <w:rsid w:val="00C25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"/>
    <w:basedOn w:val="a1"/>
    <w:uiPriority w:val="60"/>
    <w:rsid w:val="007678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C250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05C"/>
  </w:style>
  <w:style w:type="paragraph" w:styleId="a6">
    <w:name w:val="footer"/>
    <w:basedOn w:val="a"/>
    <w:link w:val="a7"/>
    <w:uiPriority w:val="99"/>
    <w:unhideWhenUsed/>
    <w:rsid w:val="00C250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2DE0A-95EC-452E-93D6-914438DF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sss</cp:lastModifiedBy>
  <cp:revision>15</cp:revision>
  <cp:lastPrinted>2012-05-13T01:19:00Z</cp:lastPrinted>
  <dcterms:created xsi:type="dcterms:W3CDTF">2012-05-13T01:16:00Z</dcterms:created>
  <dcterms:modified xsi:type="dcterms:W3CDTF">2012-05-16T01:37:00Z</dcterms:modified>
</cp:coreProperties>
</file>